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40689" w:rsidRPr="00483A10" w:rsidP="00F40689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Moção Nº 648/2022</w:t>
      </w:r>
    </w:p>
    <w:p w:rsidR="005861D4" w:rsidRPr="00483A10" w:rsidP="00F40689">
      <w:pPr>
        <w:contextualSpacing/>
        <w:jc w:val="both"/>
        <w:rPr>
          <w:rFonts w:cstheme="minorHAnsi"/>
          <w:sz w:val="24"/>
          <w:szCs w:val="24"/>
        </w:rPr>
      </w:pPr>
    </w:p>
    <w:p w:rsidR="00483A10" w:rsidRPr="00483A10" w:rsidP="0042717D">
      <w:pPr>
        <w:spacing w:after="0" w:line="240" w:lineRule="auto"/>
        <w:ind w:right="6"/>
        <w:jc w:val="both"/>
        <w:rPr>
          <w:sz w:val="24"/>
          <w:szCs w:val="24"/>
        </w:rPr>
      </w:pPr>
      <w:r w:rsidRPr="00483A10">
        <w:rPr>
          <w:rFonts w:cstheme="minorHAnsi"/>
          <w:sz w:val="24"/>
          <w:szCs w:val="24"/>
        </w:rPr>
        <w:tab/>
        <w:t xml:space="preserve"> A Câmara Municipal</w:t>
      </w:r>
      <w:r w:rsidRPr="00483A10" w:rsidR="00306CB3">
        <w:rPr>
          <w:rFonts w:cstheme="minorHAnsi"/>
          <w:sz w:val="24"/>
          <w:szCs w:val="24"/>
        </w:rPr>
        <w:t xml:space="preserve"> de Itapevi, </w:t>
      </w:r>
      <w:r w:rsidRPr="00483A10" w:rsidR="007472B0">
        <w:rPr>
          <w:rFonts w:cstheme="minorHAnsi"/>
          <w:sz w:val="24"/>
          <w:szCs w:val="24"/>
        </w:rPr>
        <w:t xml:space="preserve">por meio do </w:t>
      </w:r>
      <w:r w:rsidRPr="00483A10" w:rsidR="005861D4">
        <w:rPr>
          <w:rFonts w:cstheme="minorHAnsi"/>
          <w:sz w:val="24"/>
          <w:szCs w:val="24"/>
        </w:rPr>
        <w:t xml:space="preserve">Vereador </w:t>
      </w:r>
      <w:r w:rsidRPr="00483A10">
        <w:rPr>
          <w:rFonts w:cstheme="minorHAnsi"/>
          <w:sz w:val="24"/>
          <w:szCs w:val="24"/>
        </w:rPr>
        <w:t>Rogé</w:t>
      </w:r>
      <w:r w:rsidRPr="00483A10" w:rsidR="007472B0">
        <w:rPr>
          <w:rFonts w:cstheme="minorHAnsi"/>
          <w:sz w:val="24"/>
          <w:szCs w:val="24"/>
        </w:rPr>
        <w:t>rio Moreira dos Santos,</w:t>
      </w:r>
      <w:r w:rsidRPr="00483A10" w:rsidR="00306CB3">
        <w:rPr>
          <w:rFonts w:cstheme="minorHAnsi"/>
          <w:sz w:val="24"/>
          <w:szCs w:val="24"/>
        </w:rPr>
        <w:t xml:space="preserve"> que </w:t>
      </w:r>
      <w:r w:rsidRPr="00483A10" w:rsidR="005861D4">
        <w:rPr>
          <w:rFonts w:cstheme="minorHAnsi"/>
          <w:sz w:val="24"/>
          <w:szCs w:val="24"/>
        </w:rPr>
        <w:t xml:space="preserve">subscreve </w:t>
      </w:r>
      <w:r w:rsidRPr="00483A10" w:rsidR="00306CB3">
        <w:rPr>
          <w:rFonts w:cstheme="minorHAnsi"/>
          <w:sz w:val="24"/>
          <w:szCs w:val="24"/>
        </w:rPr>
        <w:t xml:space="preserve">este documento, </w:t>
      </w:r>
      <w:r w:rsidRPr="00483A10" w:rsidR="00FD6408">
        <w:rPr>
          <w:rFonts w:cstheme="minorHAnsi"/>
          <w:sz w:val="24"/>
          <w:szCs w:val="24"/>
        </w:rPr>
        <w:t xml:space="preserve">propõe a Mesa, </w:t>
      </w:r>
      <w:r w:rsidRPr="00483A10" w:rsidR="00AB7D56">
        <w:rPr>
          <w:rFonts w:cstheme="minorHAnsi"/>
          <w:sz w:val="24"/>
          <w:szCs w:val="24"/>
        </w:rPr>
        <w:t>a</w:t>
      </w:r>
      <w:r w:rsidRPr="00483A10" w:rsidR="00FD6408">
        <w:rPr>
          <w:rFonts w:cstheme="minorHAnsi"/>
          <w:sz w:val="24"/>
          <w:szCs w:val="24"/>
        </w:rPr>
        <w:t xml:space="preserve">pós cumprimento das formalidades regimentais e deliberação do Plenário, </w:t>
      </w:r>
      <w:r w:rsidRPr="00483A10" w:rsidR="006F7B18">
        <w:rPr>
          <w:rFonts w:cstheme="minorHAnsi"/>
          <w:sz w:val="24"/>
          <w:szCs w:val="24"/>
        </w:rPr>
        <w:t xml:space="preserve">para que </w:t>
      </w:r>
      <w:r w:rsidRPr="00483A10" w:rsidR="00FD6408">
        <w:rPr>
          <w:rFonts w:cstheme="minorHAnsi"/>
          <w:sz w:val="24"/>
          <w:szCs w:val="24"/>
        </w:rPr>
        <w:t xml:space="preserve">seja enviada </w:t>
      </w:r>
      <w:r w:rsidRPr="00483A10" w:rsidR="00FD6408">
        <w:rPr>
          <w:rFonts w:cstheme="minorHAnsi"/>
          <w:b/>
          <w:sz w:val="24"/>
          <w:szCs w:val="24"/>
        </w:rPr>
        <w:t>MOÇÃO</w:t>
      </w:r>
      <w:r w:rsidRPr="00483A10" w:rsidR="00306CB3">
        <w:rPr>
          <w:rFonts w:cstheme="minorHAnsi"/>
          <w:b/>
          <w:sz w:val="24"/>
          <w:szCs w:val="24"/>
        </w:rPr>
        <w:t xml:space="preserve"> </w:t>
      </w:r>
      <w:r w:rsidRPr="00483A10" w:rsidR="00D72609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APLAUSOS À</w:t>
      </w:r>
      <w:r w:rsidRPr="00483A10" w:rsidR="00A03009">
        <w:rPr>
          <w:rFonts w:cstheme="minorHAnsi"/>
          <w:b/>
          <w:sz w:val="24"/>
          <w:szCs w:val="24"/>
        </w:rPr>
        <w:t xml:space="preserve"> </w:t>
      </w:r>
      <w:r w:rsidRPr="00483A10">
        <w:rPr>
          <w:b/>
          <w:sz w:val="24"/>
          <w:szCs w:val="24"/>
        </w:rPr>
        <w:t>FONOAUDIÓLOGA</w:t>
      </w:r>
      <w:r w:rsidR="00FE1AF3">
        <w:rPr>
          <w:b/>
          <w:sz w:val="24"/>
          <w:szCs w:val="24"/>
        </w:rPr>
        <w:t xml:space="preserve"> MAIARA CAVICHIOLI BIANCHI FURUICHI</w:t>
      </w:r>
      <w:r w:rsidRPr="00483A10">
        <w:rPr>
          <w:sz w:val="24"/>
          <w:szCs w:val="24"/>
        </w:rPr>
        <w:t>, pelos excelentes serviços prestados no Centro de Reabilitação</w:t>
      </w:r>
      <w:r w:rsidR="00194BEF">
        <w:rPr>
          <w:sz w:val="24"/>
          <w:szCs w:val="24"/>
        </w:rPr>
        <w:t>,</w:t>
      </w:r>
      <w:r w:rsidRPr="00483A10">
        <w:rPr>
          <w:sz w:val="24"/>
          <w:szCs w:val="24"/>
        </w:rPr>
        <w:t xml:space="preserve"> em nosso Município.</w:t>
      </w:r>
    </w:p>
    <w:p w:rsidR="002F0B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4F6ECC" w:rsidRPr="0042717D" w:rsidP="00483A10">
      <w:pPr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2717D">
        <w:rPr>
          <w:rFonts w:cstheme="minorHAnsi"/>
          <w:b/>
          <w:sz w:val="24"/>
          <w:szCs w:val="24"/>
          <w:u w:val="single"/>
        </w:rPr>
        <w:t>JUSTIFICATIVA</w:t>
      </w:r>
    </w:p>
    <w:p w:rsidR="00055F80" w:rsidRPr="00483A10" w:rsidP="004F6ECC">
      <w:pPr>
        <w:ind w:left="2832" w:firstLine="708"/>
        <w:contextualSpacing/>
        <w:rPr>
          <w:rFonts w:cstheme="minorHAnsi"/>
          <w:b/>
          <w:sz w:val="24"/>
          <w:szCs w:val="24"/>
        </w:rPr>
      </w:pP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 Presidente;</w:t>
      </w:r>
    </w:p>
    <w:p w:rsidR="006F7B18" w:rsidRPr="00483A10" w:rsidP="006F7B18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es Vereadores;</w:t>
      </w:r>
    </w:p>
    <w:p w:rsidR="00483A10" w:rsidP="00FE1AF3">
      <w:pPr>
        <w:contextualSpacing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Senhoras Vereadoras;</w:t>
      </w:r>
    </w:p>
    <w:p w:rsidR="00FE1AF3" w:rsidRPr="00FE1AF3" w:rsidP="00FE1AF3">
      <w:pPr>
        <w:contextualSpacing/>
        <w:rPr>
          <w:rFonts w:cstheme="minorHAnsi"/>
          <w:b/>
          <w:sz w:val="24"/>
          <w:szCs w:val="24"/>
        </w:rPr>
      </w:pPr>
    </w:p>
    <w:p w:rsidR="00483A10" w:rsidRPr="00483A10" w:rsidP="0042717D">
      <w:pPr>
        <w:spacing w:after="120" w:line="240" w:lineRule="auto"/>
        <w:ind w:right="-1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>São profissionais competentes que zelam, de fato, pela saúde de seus pacientes, com dedicação, respeito e atenção, que com grande profissionalismo, responsabilidade e sobretudo compromisso, prestam um valoroso serviço à população, dispensando a todos um tratamento cordial, humanizado e respeitoso.</w:t>
      </w:r>
    </w:p>
    <w:p w:rsidR="00483A10" w:rsidRPr="00483A10" w:rsidP="0042717D">
      <w:pPr>
        <w:spacing w:after="12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Fonoaudiólogo:</w:t>
      </w:r>
      <w:r w:rsidRPr="00483A10">
        <w:rPr>
          <w:sz w:val="24"/>
          <w:szCs w:val="24"/>
        </w:rPr>
        <w:t xml:space="preserve"> 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é um profissional de saúde, com graduação plena em Fonoaudiologia, que atua de forma autônoma e independente nos setores público e privado. É responsável pela promoção da saúde, prevenção, avaliação e diagnóstico, orientação, terapia (habilitação e reabilitação) e aperfeiçoamento dos aspectos </w:t>
      </w:r>
      <w:r w:rsidRPr="00483A10">
        <w:rPr>
          <w:rFonts w:cstheme="minorHAnsi"/>
          <w:sz w:val="24"/>
          <w:szCs w:val="24"/>
          <w:shd w:val="clear" w:color="auto" w:fill="FFFFFF"/>
        </w:rPr>
        <w:t>fonoaudiológicos</w:t>
      </w:r>
      <w:r w:rsidRPr="00483A10">
        <w:rPr>
          <w:rFonts w:cstheme="minorHAnsi"/>
          <w:sz w:val="24"/>
          <w:szCs w:val="24"/>
          <w:shd w:val="clear" w:color="auto" w:fill="FFFFFF"/>
        </w:rPr>
        <w:t xml:space="preserve"> da função auditiva periférica e central, da função vestibular, da linguagem oral e escrita, da voz, da fluência, da articulação da fala e dos sistemas </w:t>
      </w:r>
      <w:r w:rsidRPr="00483A10">
        <w:rPr>
          <w:rFonts w:cstheme="minorHAnsi"/>
          <w:sz w:val="24"/>
          <w:szCs w:val="24"/>
          <w:shd w:val="clear" w:color="auto" w:fill="FFFFFF"/>
        </w:rPr>
        <w:t>miofuncional</w:t>
      </w:r>
      <w:r w:rsidRPr="00483A10">
        <w:rPr>
          <w:rFonts w:cstheme="minorHAnsi"/>
          <w:sz w:val="24"/>
          <w:szCs w:val="24"/>
          <w:shd w:val="clear" w:color="auto" w:fill="FFFFFF"/>
        </w:rPr>
        <w:t>, orofacial, cervical e de deglutição. Exerce também atividades de ensino, pesquisa e administrativas.</w:t>
      </w:r>
    </w:p>
    <w:p w:rsidR="00483A10" w:rsidRPr="00483A10" w:rsidP="0042717D">
      <w:pPr>
        <w:spacing w:after="120" w:line="240" w:lineRule="auto"/>
        <w:ind w:right="7" w:firstLine="709"/>
        <w:jc w:val="both"/>
        <w:rPr>
          <w:sz w:val="24"/>
          <w:szCs w:val="24"/>
        </w:rPr>
      </w:pPr>
      <w:r w:rsidRPr="00483A10">
        <w:rPr>
          <w:sz w:val="24"/>
          <w:szCs w:val="24"/>
        </w:rPr>
        <w:t xml:space="preserve">Assim sendo, deixo registrado meus cumprimentos </w:t>
      </w:r>
      <w:r w:rsidR="0042717D">
        <w:rPr>
          <w:sz w:val="24"/>
          <w:szCs w:val="24"/>
        </w:rPr>
        <w:t>à</w:t>
      </w:r>
      <w:r w:rsidRPr="00483A10">
        <w:rPr>
          <w:sz w:val="24"/>
          <w:szCs w:val="24"/>
        </w:rPr>
        <w:t xml:space="preserve"> </w:t>
      </w:r>
      <w:r w:rsidR="00430DCF">
        <w:rPr>
          <w:sz w:val="24"/>
          <w:szCs w:val="24"/>
        </w:rPr>
        <w:t>I</w:t>
      </w:r>
      <w:bookmarkStart w:id="0" w:name="_GoBack"/>
      <w:bookmarkEnd w:id="0"/>
      <w:r w:rsidRPr="00483A10">
        <w:rPr>
          <w:sz w:val="24"/>
          <w:szCs w:val="24"/>
        </w:rPr>
        <w:t>lustre Servidor</w:t>
      </w:r>
      <w:r w:rsidR="0042717D">
        <w:rPr>
          <w:sz w:val="24"/>
          <w:szCs w:val="24"/>
        </w:rPr>
        <w:t>a</w:t>
      </w:r>
      <w:r w:rsidRPr="00483A10">
        <w:rPr>
          <w:sz w:val="24"/>
          <w:szCs w:val="24"/>
        </w:rPr>
        <w:t>, pelos bons serviços prestados a nossa população, manifestando a todos, os nossos aplausos e reconhecimento.</w:t>
      </w:r>
    </w:p>
    <w:p w:rsidR="00604A59" w:rsidRPr="00483A10" w:rsidP="00604A59">
      <w:pPr>
        <w:spacing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</w:p>
    <w:p w:rsidR="002F0B80" w:rsidRPr="00483A10" w:rsidP="002F0B80">
      <w:pPr>
        <w:contextualSpacing/>
        <w:jc w:val="both"/>
        <w:rPr>
          <w:rFonts w:cstheme="minorHAnsi"/>
          <w:b/>
          <w:sz w:val="24"/>
          <w:szCs w:val="24"/>
        </w:rPr>
      </w:pPr>
    </w:p>
    <w:p w:rsidR="00AB7D56" w:rsidRPr="00483A10" w:rsidP="00483A10">
      <w:pPr>
        <w:tabs>
          <w:tab w:val="left" w:pos="1320"/>
        </w:tabs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 xml:space="preserve">Sala das Sessões </w:t>
      </w:r>
      <w:r w:rsidRPr="00483A10">
        <w:rPr>
          <w:rFonts w:cstheme="minorHAnsi"/>
          <w:b/>
          <w:sz w:val="24"/>
          <w:szCs w:val="24"/>
        </w:rPr>
        <w:t>Bemvindo</w:t>
      </w:r>
      <w:r w:rsidRPr="00483A10">
        <w:rPr>
          <w:rFonts w:cstheme="minorHAnsi"/>
          <w:b/>
          <w:sz w:val="24"/>
          <w:szCs w:val="24"/>
        </w:rPr>
        <w:t xml:space="preserve"> Moreira Nery, </w:t>
      </w:r>
      <w:r w:rsidR="00FE1AF3">
        <w:rPr>
          <w:rFonts w:cstheme="minorHAnsi"/>
          <w:b/>
          <w:sz w:val="24"/>
          <w:szCs w:val="24"/>
        </w:rPr>
        <w:t>30 de setembro</w:t>
      </w:r>
      <w:r w:rsidRPr="00483A10">
        <w:rPr>
          <w:rFonts w:cstheme="minorHAnsi"/>
          <w:b/>
          <w:sz w:val="24"/>
          <w:szCs w:val="24"/>
        </w:rPr>
        <w:t xml:space="preserve"> </w:t>
      </w:r>
      <w:r w:rsidRPr="00483A10" w:rsidR="00E965AB">
        <w:rPr>
          <w:rFonts w:cstheme="minorHAnsi"/>
          <w:b/>
          <w:sz w:val="24"/>
          <w:szCs w:val="24"/>
        </w:rPr>
        <w:t xml:space="preserve">de </w:t>
      </w:r>
      <w:r w:rsidRPr="00483A10">
        <w:rPr>
          <w:rFonts w:cstheme="minorHAnsi"/>
          <w:b/>
          <w:sz w:val="24"/>
          <w:szCs w:val="24"/>
        </w:rPr>
        <w:t>202</w:t>
      </w:r>
      <w:r w:rsidRPr="00483A10" w:rsidR="00A32013">
        <w:rPr>
          <w:rFonts w:cstheme="minorHAnsi"/>
          <w:b/>
          <w:sz w:val="24"/>
          <w:szCs w:val="24"/>
        </w:rPr>
        <w:t>2</w:t>
      </w:r>
      <w:r w:rsidRPr="00483A10">
        <w:rPr>
          <w:rFonts w:cstheme="minorHAnsi"/>
          <w:b/>
          <w:sz w:val="24"/>
          <w:szCs w:val="24"/>
        </w:rPr>
        <w:t>.</w:t>
      </w:r>
    </w:p>
    <w:p w:rsidR="00AB7D56" w:rsidRPr="00483A10" w:rsidP="00AB7D56">
      <w:pPr>
        <w:contextualSpacing/>
        <w:jc w:val="both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092960" cy="760730"/>
            <wp:effectExtent l="0" t="0" r="0" b="0"/>
            <wp:wrapSquare wrapText="bothSides"/>
            <wp:docPr id="2" name="Imagem 2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7021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AB7D56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AB7D56" w:rsidRPr="00483A10" w:rsidP="002F0B80">
      <w:pPr>
        <w:contextualSpacing/>
        <w:jc w:val="center"/>
        <w:rPr>
          <w:rFonts w:cstheme="minorHAnsi"/>
          <w:b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Rogerio Moreira dos Santos</w:t>
      </w:r>
    </w:p>
    <w:p w:rsidR="00AB7D56" w:rsidRPr="00483A10" w:rsidP="002F0B80">
      <w:pPr>
        <w:contextualSpacing/>
        <w:jc w:val="center"/>
        <w:rPr>
          <w:rFonts w:cstheme="minorHAnsi"/>
          <w:sz w:val="24"/>
          <w:szCs w:val="24"/>
        </w:rPr>
      </w:pPr>
      <w:r w:rsidRPr="00483A10">
        <w:rPr>
          <w:rFonts w:cstheme="minorHAnsi"/>
          <w:b/>
          <w:sz w:val="24"/>
          <w:szCs w:val="24"/>
        </w:rPr>
        <w:t>“Rogerio Fisioterapeuta” – PSDB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42717D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5F80"/>
    <w:rsid w:val="00060DCB"/>
    <w:rsid w:val="00074A8F"/>
    <w:rsid w:val="000778B2"/>
    <w:rsid w:val="000A4ABD"/>
    <w:rsid w:val="000C17CA"/>
    <w:rsid w:val="000E51C8"/>
    <w:rsid w:val="00110E0F"/>
    <w:rsid w:val="001207F6"/>
    <w:rsid w:val="00152AE5"/>
    <w:rsid w:val="00194BEF"/>
    <w:rsid w:val="001B391A"/>
    <w:rsid w:val="001C0FE9"/>
    <w:rsid w:val="00200D78"/>
    <w:rsid w:val="00216E71"/>
    <w:rsid w:val="002249BC"/>
    <w:rsid w:val="002250B9"/>
    <w:rsid w:val="002413DB"/>
    <w:rsid w:val="00243975"/>
    <w:rsid w:val="002441CA"/>
    <w:rsid w:val="002655B7"/>
    <w:rsid w:val="002757F4"/>
    <w:rsid w:val="0028259C"/>
    <w:rsid w:val="002C3AD1"/>
    <w:rsid w:val="002C638F"/>
    <w:rsid w:val="002D0AE8"/>
    <w:rsid w:val="002E6D4A"/>
    <w:rsid w:val="002F0B80"/>
    <w:rsid w:val="002F77FB"/>
    <w:rsid w:val="00306CB3"/>
    <w:rsid w:val="003209C7"/>
    <w:rsid w:val="00330654"/>
    <w:rsid w:val="003475A3"/>
    <w:rsid w:val="00357BE8"/>
    <w:rsid w:val="003A0CFC"/>
    <w:rsid w:val="003A5FC0"/>
    <w:rsid w:val="003D1D90"/>
    <w:rsid w:val="00404A60"/>
    <w:rsid w:val="00426C62"/>
    <w:rsid w:val="0042717D"/>
    <w:rsid w:val="00430DCF"/>
    <w:rsid w:val="0043149E"/>
    <w:rsid w:val="00433D46"/>
    <w:rsid w:val="00437E26"/>
    <w:rsid w:val="00445728"/>
    <w:rsid w:val="00454599"/>
    <w:rsid w:val="00483A10"/>
    <w:rsid w:val="004902C7"/>
    <w:rsid w:val="004A63D5"/>
    <w:rsid w:val="004B11B6"/>
    <w:rsid w:val="004D3C23"/>
    <w:rsid w:val="004E0552"/>
    <w:rsid w:val="004E2A59"/>
    <w:rsid w:val="004E3D37"/>
    <w:rsid w:val="004F6ECC"/>
    <w:rsid w:val="005424BC"/>
    <w:rsid w:val="005576B0"/>
    <w:rsid w:val="00574428"/>
    <w:rsid w:val="005861D4"/>
    <w:rsid w:val="005B0049"/>
    <w:rsid w:val="005C3136"/>
    <w:rsid w:val="005F5126"/>
    <w:rsid w:val="005F7EBD"/>
    <w:rsid w:val="00604A59"/>
    <w:rsid w:val="00645F4A"/>
    <w:rsid w:val="00661CF0"/>
    <w:rsid w:val="006A0E3D"/>
    <w:rsid w:val="006A4B7F"/>
    <w:rsid w:val="006A7D1D"/>
    <w:rsid w:val="006D0F20"/>
    <w:rsid w:val="006F3164"/>
    <w:rsid w:val="006F7B18"/>
    <w:rsid w:val="007472B0"/>
    <w:rsid w:val="00754082"/>
    <w:rsid w:val="00780D4E"/>
    <w:rsid w:val="0079265D"/>
    <w:rsid w:val="0079482A"/>
    <w:rsid w:val="00797863"/>
    <w:rsid w:val="008230A3"/>
    <w:rsid w:val="00830724"/>
    <w:rsid w:val="0085079D"/>
    <w:rsid w:val="00861A4D"/>
    <w:rsid w:val="00864F5F"/>
    <w:rsid w:val="00877627"/>
    <w:rsid w:val="008F1D77"/>
    <w:rsid w:val="00904071"/>
    <w:rsid w:val="00927526"/>
    <w:rsid w:val="0097673D"/>
    <w:rsid w:val="009A0896"/>
    <w:rsid w:val="009C4900"/>
    <w:rsid w:val="009D5511"/>
    <w:rsid w:val="009E7538"/>
    <w:rsid w:val="00A03009"/>
    <w:rsid w:val="00A32013"/>
    <w:rsid w:val="00A64885"/>
    <w:rsid w:val="00A7476F"/>
    <w:rsid w:val="00A7486A"/>
    <w:rsid w:val="00AA4B6F"/>
    <w:rsid w:val="00AB7D56"/>
    <w:rsid w:val="00AC1296"/>
    <w:rsid w:val="00AE0F3E"/>
    <w:rsid w:val="00AF4003"/>
    <w:rsid w:val="00AF55B4"/>
    <w:rsid w:val="00B179B7"/>
    <w:rsid w:val="00B5320C"/>
    <w:rsid w:val="00BB2E04"/>
    <w:rsid w:val="00BB3614"/>
    <w:rsid w:val="00BC0B06"/>
    <w:rsid w:val="00BD5E2F"/>
    <w:rsid w:val="00BE7A43"/>
    <w:rsid w:val="00C007BB"/>
    <w:rsid w:val="00C062EC"/>
    <w:rsid w:val="00C10D72"/>
    <w:rsid w:val="00C17469"/>
    <w:rsid w:val="00C854A6"/>
    <w:rsid w:val="00C8595A"/>
    <w:rsid w:val="00CC0DAD"/>
    <w:rsid w:val="00CD1705"/>
    <w:rsid w:val="00D024FF"/>
    <w:rsid w:val="00D14588"/>
    <w:rsid w:val="00D25565"/>
    <w:rsid w:val="00D60FC1"/>
    <w:rsid w:val="00D72609"/>
    <w:rsid w:val="00D80D69"/>
    <w:rsid w:val="00D86EB5"/>
    <w:rsid w:val="00DA0E17"/>
    <w:rsid w:val="00DF7319"/>
    <w:rsid w:val="00E27AEB"/>
    <w:rsid w:val="00E5272D"/>
    <w:rsid w:val="00E57395"/>
    <w:rsid w:val="00E74DCA"/>
    <w:rsid w:val="00E965AB"/>
    <w:rsid w:val="00EA0F94"/>
    <w:rsid w:val="00EE5867"/>
    <w:rsid w:val="00F40689"/>
    <w:rsid w:val="00F4368E"/>
    <w:rsid w:val="00F534EC"/>
    <w:rsid w:val="00F72F43"/>
    <w:rsid w:val="00F87E60"/>
    <w:rsid w:val="00F901D7"/>
    <w:rsid w:val="00FB2D25"/>
    <w:rsid w:val="00FD54C9"/>
    <w:rsid w:val="00FD6408"/>
    <w:rsid w:val="00FE1AF3"/>
    <w:rsid w:val="00FF0C49"/>
    <w:rsid w:val="00FF104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22E6-588A-4914-96CE-8741F44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11</cp:revision>
  <cp:lastPrinted>2022-02-01T12:29:00Z</cp:lastPrinted>
  <dcterms:created xsi:type="dcterms:W3CDTF">2022-03-04T15:07:00Z</dcterms:created>
  <dcterms:modified xsi:type="dcterms:W3CDTF">2022-09-30T14:22:00Z</dcterms:modified>
</cp:coreProperties>
</file>